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09" w:rsidRPr="00555F3A" w:rsidRDefault="007D6209" w:rsidP="007D6209">
      <w:pPr>
        <w:tabs>
          <w:tab w:val="left" w:pos="1065"/>
          <w:tab w:val="center" w:pos="5040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555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065C7" wp14:editId="093D4648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209" w:rsidRPr="00555F3A" w:rsidRDefault="007D6209" w:rsidP="007D620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D6209" w:rsidRPr="00555F3A" w:rsidRDefault="007D6209" w:rsidP="007D620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3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D6209" w:rsidRPr="00555F3A" w:rsidRDefault="007D6209" w:rsidP="007D620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3A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7D6209" w:rsidRPr="00555F3A" w:rsidRDefault="007D6209" w:rsidP="007D620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9" w:rsidRPr="00555F3A" w:rsidRDefault="00803667" w:rsidP="0080366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</w:t>
      </w:r>
      <w:r w:rsidR="007D6209" w:rsidRPr="00555F3A">
        <w:rPr>
          <w:rFonts w:ascii="Times New Roman" w:hAnsi="Times New Roman" w:cs="Times New Roman"/>
          <w:b/>
          <w:sz w:val="28"/>
          <w:szCs w:val="28"/>
        </w:rPr>
        <w:t>Н И Е</w:t>
      </w:r>
    </w:p>
    <w:p w:rsidR="007D6209" w:rsidRPr="00555F3A" w:rsidRDefault="007D6209" w:rsidP="007D620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9" w:rsidRPr="0049499C" w:rsidRDefault="0049499C" w:rsidP="007D6209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.06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54-р</w:t>
      </w:r>
    </w:p>
    <w:p w:rsidR="007D6209" w:rsidRPr="00555F3A" w:rsidRDefault="007D6209" w:rsidP="007D6209">
      <w:pPr>
        <w:suppressAutoHyphens/>
        <w:spacing w:after="0" w:line="240" w:lineRule="auto"/>
        <w:ind w:left="-851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8F584C" w:rsidRPr="003F03BA" w:rsidRDefault="007D6209" w:rsidP="007829EC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left="-851" w:right="4819"/>
        <w:jc w:val="both"/>
        <w:rPr>
          <w:rFonts w:ascii="Times New Roman" w:hAnsi="Times New Roman" w:cs="Times New Roman"/>
          <w:sz w:val="28"/>
          <w:szCs w:val="28"/>
        </w:rPr>
      </w:pPr>
      <w:r w:rsidRPr="00555F3A">
        <w:rPr>
          <w:rFonts w:ascii="Times New Roman" w:hAnsi="Times New Roman" w:cs="Times New Roman"/>
          <w:sz w:val="28"/>
          <w:szCs w:val="28"/>
        </w:rPr>
        <w:t xml:space="preserve">Об </w:t>
      </w:r>
      <w:r w:rsidR="00803667">
        <w:rPr>
          <w:rFonts w:ascii="Times New Roman" w:hAnsi="Times New Roman" w:cs="Times New Roman"/>
          <w:sz w:val="28"/>
          <w:szCs w:val="28"/>
        </w:rPr>
        <w:t>определении уполномоченного органа, ответственного за</w:t>
      </w:r>
      <w:r w:rsidR="007829EC">
        <w:rPr>
          <w:rFonts w:ascii="Times New Roman" w:hAnsi="Times New Roman" w:cs="Times New Roman"/>
          <w:sz w:val="28"/>
          <w:szCs w:val="28"/>
        </w:rPr>
        <w:t xml:space="preserve"> </w:t>
      </w:r>
      <w:r w:rsidR="003F03BA">
        <w:rPr>
          <w:rFonts w:ascii="Times New Roman" w:hAnsi="Times New Roman" w:cs="Times New Roman"/>
          <w:spacing w:val="-4"/>
          <w:sz w:val="28"/>
          <w:szCs w:val="28"/>
        </w:rPr>
        <w:t>проведен</w:t>
      </w:r>
      <w:r w:rsidR="007829EC">
        <w:rPr>
          <w:rFonts w:ascii="Times New Roman" w:hAnsi="Times New Roman" w:cs="Times New Roman"/>
          <w:spacing w:val="-4"/>
          <w:sz w:val="28"/>
          <w:szCs w:val="28"/>
        </w:rPr>
        <w:t>ие</w:t>
      </w:r>
      <w:r w:rsidR="008F58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20508">
        <w:rPr>
          <w:rFonts w:ascii="Times New Roman" w:hAnsi="Times New Roman" w:cs="Times New Roman"/>
          <w:spacing w:val="-4"/>
          <w:sz w:val="28"/>
          <w:szCs w:val="28"/>
        </w:rPr>
        <w:t>отбор</w:t>
      </w:r>
      <w:r w:rsidR="003F03B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20508">
        <w:rPr>
          <w:rFonts w:ascii="Times New Roman" w:hAnsi="Times New Roman" w:cs="Times New Roman"/>
          <w:spacing w:val="-4"/>
          <w:sz w:val="28"/>
          <w:szCs w:val="28"/>
        </w:rPr>
        <w:t xml:space="preserve"> граждан для заключения договоров о целевом </w:t>
      </w:r>
      <w:proofErr w:type="gramStart"/>
      <w:r w:rsidR="00920508">
        <w:rPr>
          <w:rFonts w:ascii="Times New Roman" w:hAnsi="Times New Roman" w:cs="Times New Roman"/>
          <w:spacing w:val="-4"/>
          <w:sz w:val="28"/>
          <w:szCs w:val="28"/>
        </w:rPr>
        <w:t>обучении</w:t>
      </w:r>
      <w:r w:rsidR="007829EC">
        <w:rPr>
          <w:rFonts w:ascii="Times New Roman" w:hAnsi="Times New Roman" w:cs="Times New Roman"/>
          <w:spacing w:val="-4"/>
          <w:sz w:val="28"/>
          <w:szCs w:val="28"/>
        </w:rPr>
        <w:t xml:space="preserve"> по</w:t>
      </w:r>
      <w:proofErr w:type="gramEnd"/>
      <w:r w:rsidR="007829EC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ым программам</w:t>
      </w:r>
      <w:r w:rsidR="008F584C">
        <w:rPr>
          <w:rFonts w:ascii="Times New Roman" w:hAnsi="Times New Roman" w:cs="Times New Roman"/>
          <w:spacing w:val="-4"/>
          <w:sz w:val="28"/>
          <w:szCs w:val="28"/>
        </w:rPr>
        <w:t xml:space="preserve"> высшего образования</w:t>
      </w:r>
      <w:r w:rsidR="007829EC">
        <w:rPr>
          <w:rFonts w:ascii="Times New Roman" w:hAnsi="Times New Roman" w:cs="Times New Roman"/>
          <w:spacing w:val="-4"/>
          <w:sz w:val="28"/>
          <w:szCs w:val="28"/>
        </w:rPr>
        <w:t>, направление</w:t>
      </w:r>
      <w:r w:rsidR="008F584C">
        <w:rPr>
          <w:rFonts w:ascii="Times New Roman" w:hAnsi="Times New Roman" w:cs="Times New Roman"/>
          <w:spacing w:val="-4"/>
          <w:sz w:val="28"/>
          <w:szCs w:val="28"/>
        </w:rPr>
        <w:t xml:space="preserve"> граждан, завершивших обучение </w:t>
      </w:r>
      <w:r w:rsidR="007829EC">
        <w:rPr>
          <w:rFonts w:ascii="Times New Roman" w:hAnsi="Times New Roman" w:cs="Times New Roman"/>
          <w:spacing w:val="-4"/>
          <w:sz w:val="28"/>
          <w:szCs w:val="28"/>
        </w:rPr>
        <w:t xml:space="preserve">по договорам о целевом обучении, для трудоустройства </w:t>
      </w:r>
      <w:r w:rsidR="008F584C" w:rsidRPr="00FD2924">
        <w:rPr>
          <w:rFonts w:ascii="Times New Roman" w:hAnsi="Times New Roman" w:cs="Times New Roman"/>
          <w:sz w:val="28"/>
          <w:szCs w:val="28"/>
        </w:rPr>
        <w:t xml:space="preserve">в </w:t>
      </w:r>
      <w:r w:rsidR="00425726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подведомственные </w:t>
      </w:r>
      <w:r w:rsidR="00425726" w:rsidRPr="00AC2F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</w:p>
    <w:p w:rsidR="008413E2" w:rsidRDefault="008413E2" w:rsidP="007472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72BD" w:rsidRDefault="007D6209" w:rsidP="007472BD">
      <w:pPr>
        <w:pStyle w:val="ConsPlusNormal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7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AC3AD5">
        <w:rPr>
          <w:rFonts w:ascii="Times New Roman" w:hAnsi="Times New Roman" w:cs="Times New Roman"/>
          <w:sz w:val="28"/>
          <w:szCs w:val="28"/>
        </w:rPr>
        <w:t>п</w:t>
      </w:r>
      <w:r w:rsidR="007472B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13.10.2020 № 1681 «О целевом обучении по образовательным программам среднего профессионального и высшего образования», </w:t>
      </w:r>
      <w:r w:rsidR="001F3A7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Смоленс</w:t>
      </w:r>
      <w:r w:rsidR="00A1129E">
        <w:rPr>
          <w:rFonts w:ascii="Times New Roman" w:eastAsia="Times New Roman" w:hAnsi="Times New Roman" w:cs="Times New Roman"/>
          <w:color w:val="000000"/>
          <w:sz w:val="28"/>
          <w:szCs w:val="28"/>
        </w:rPr>
        <w:t>кой области от 08.06.2023 № 310</w:t>
      </w:r>
      <w:r w:rsidR="00747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7472BD">
        <w:rPr>
          <w:rFonts w:ascii="Times New Roman" w:hAnsi="Times New Roman" w:cs="Times New Roman"/>
          <w:sz w:val="28"/>
          <w:szCs w:val="28"/>
        </w:rPr>
        <w:t xml:space="preserve">Порядка проведения отбора граждан для заключения договоров о целевом обучении по образовательным программам высшего образования (программам </w:t>
      </w:r>
      <w:proofErr w:type="spellStart"/>
      <w:r w:rsidR="007472B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472BD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7472B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472BD">
        <w:rPr>
          <w:rFonts w:ascii="Times New Roman" w:hAnsi="Times New Roman" w:cs="Times New Roman"/>
          <w:sz w:val="28"/>
          <w:szCs w:val="28"/>
        </w:rPr>
        <w:t>, программам магистратуры), Порядка проведения отбора граждан для заключения договоров о целевом обучении</w:t>
      </w:r>
      <w:proofErr w:type="gramEnd"/>
      <w:r w:rsidR="007472B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</w:t>
      </w:r>
      <w:r w:rsidR="005C2CB0">
        <w:rPr>
          <w:rFonts w:ascii="Times New Roman" w:hAnsi="Times New Roman" w:cs="Times New Roman"/>
          <w:sz w:val="28"/>
          <w:szCs w:val="28"/>
        </w:rPr>
        <w:t>зования (программам ординатуры) и</w:t>
      </w:r>
      <w:r w:rsidR="007472BD">
        <w:rPr>
          <w:rFonts w:ascii="Times New Roman" w:hAnsi="Times New Roman" w:cs="Times New Roman"/>
          <w:sz w:val="28"/>
          <w:szCs w:val="28"/>
        </w:rPr>
        <w:t xml:space="preserve"> Порядка направления граждан, завершивших </w:t>
      </w:r>
      <w:proofErr w:type="gramStart"/>
      <w:r w:rsidR="007472BD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7472BD">
        <w:rPr>
          <w:rFonts w:ascii="Times New Roman" w:hAnsi="Times New Roman" w:cs="Times New Roman"/>
          <w:sz w:val="28"/>
          <w:szCs w:val="28"/>
        </w:rPr>
        <w:t xml:space="preserve"> о целевом обучении, для трудоустройства в организации, подведомственные исполнительным органам Смоленской области, организации, подведомственные органам местного самоуправления муниципальных образований Смоленской области</w:t>
      </w:r>
      <w:bookmarkStart w:id="0" w:name="P25"/>
      <w:bookmarkEnd w:id="0"/>
      <w:r w:rsidR="007472BD">
        <w:rPr>
          <w:rFonts w:ascii="Times New Roman" w:hAnsi="Times New Roman" w:cs="Times New Roman"/>
          <w:sz w:val="28"/>
          <w:szCs w:val="28"/>
        </w:rPr>
        <w:t>»</w:t>
      </w:r>
    </w:p>
    <w:p w:rsidR="00CA131B" w:rsidRDefault="00CA131B" w:rsidP="007472BD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EDF" w:rsidRDefault="003F03BA" w:rsidP="00D95EDF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3E2">
        <w:rPr>
          <w:rFonts w:ascii="Times New Roman" w:hAnsi="Times New Roman" w:cs="Times New Roman"/>
          <w:sz w:val="28"/>
          <w:szCs w:val="28"/>
        </w:rPr>
        <w:t>Оп</w:t>
      </w:r>
      <w:r w:rsidR="008413E2" w:rsidRPr="008413E2">
        <w:rPr>
          <w:rFonts w:ascii="Times New Roman" w:hAnsi="Times New Roman" w:cs="Times New Roman"/>
          <w:sz w:val="28"/>
          <w:szCs w:val="28"/>
        </w:rPr>
        <w:t xml:space="preserve">ределить комитет по образованию </w:t>
      </w:r>
      <w:r w:rsidRPr="008413E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="00647007">
        <w:rPr>
          <w:rFonts w:ascii="Times New Roman" w:hAnsi="Times New Roman" w:cs="Times New Roman"/>
          <w:sz w:val="28"/>
          <w:szCs w:val="28"/>
        </w:rPr>
        <w:t xml:space="preserve">(Лонщакова И.В.) </w:t>
      </w:r>
      <w:r w:rsidRPr="008413E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413E2" w:rsidRPr="008413E2">
        <w:rPr>
          <w:rFonts w:ascii="Times New Roman" w:hAnsi="Times New Roman" w:cs="Times New Roman"/>
          <w:sz w:val="28"/>
          <w:szCs w:val="28"/>
        </w:rPr>
        <w:t>,</w:t>
      </w:r>
      <w:r w:rsidRPr="008413E2">
        <w:rPr>
          <w:rFonts w:ascii="Times New Roman" w:hAnsi="Times New Roman" w:cs="Times New Roman"/>
          <w:sz w:val="28"/>
          <w:szCs w:val="28"/>
        </w:rPr>
        <w:t xml:space="preserve"> </w:t>
      </w:r>
      <w:r w:rsidR="008413E2" w:rsidRPr="008413E2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8413E2" w:rsidRPr="008413E2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отбора граждан для заключения договоров о целевом обучении по образовательным программам высшего образования, направление граждан, завершивших обучение по договорам о целевом обучении, для трудоустройства </w:t>
      </w:r>
      <w:r w:rsidR="008413E2" w:rsidRPr="008413E2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, подведомственные </w:t>
      </w:r>
      <w:r w:rsidR="008413E2" w:rsidRPr="008413E2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Смоленский район» Смоленской области</w:t>
      </w:r>
      <w:r w:rsidR="00D90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72BD" w:rsidRDefault="00647007" w:rsidP="007472BD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му органу - </w:t>
      </w:r>
      <w:r w:rsidRPr="008413E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13E2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Лонщакова И.В.) руководствоваться</w:t>
      </w:r>
      <w:r w:rsidR="007472BD">
        <w:rPr>
          <w:rFonts w:ascii="Times New Roman" w:hAnsi="Times New Roman" w:cs="Times New Roman"/>
          <w:sz w:val="28"/>
          <w:szCs w:val="28"/>
        </w:rPr>
        <w:t>:</w:t>
      </w:r>
    </w:p>
    <w:p w:rsidR="007472BD" w:rsidRDefault="007472BD" w:rsidP="007472B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007" w:rsidRPr="007472BD">
        <w:rPr>
          <w:rFonts w:ascii="Times New Roman" w:hAnsi="Times New Roman" w:cs="Times New Roman"/>
          <w:sz w:val="28"/>
          <w:szCs w:val="28"/>
        </w:rPr>
        <w:t xml:space="preserve">Порядком проведения отбора граждан для заключения договоров о целевом </w:t>
      </w:r>
      <w:proofErr w:type="gramStart"/>
      <w:r w:rsidR="00647007" w:rsidRPr="007472BD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647007" w:rsidRPr="007472B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(программам </w:t>
      </w:r>
      <w:proofErr w:type="spellStart"/>
      <w:r w:rsidR="00647007" w:rsidRPr="007472B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47007" w:rsidRPr="007472BD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647007" w:rsidRPr="007472B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47007" w:rsidRPr="007472BD">
        <w:rPr>
          <w:rFonts w:ascii="Times New Roman" w:hAnsi="Times New Roman" w:cs="Times New Roman"/>
          <w:sz w:val="28"/>
          <w:szCs w:val="28"/>
        </w:rPr>
        <w:t xml:space="preserve">, программам магистратуры),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7472B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 08.06.2023 № 3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007" w:rsidRPr="007472BD" w:rsidRDefault="007472BD" w:rsidP="007472B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007" w:rsidRPr="007472BD">
        <w:rPr>
          <w:rFonts w:ascii="Times New Roman" w:hAnsi="Times New Roman" w:cs="Times New Roman"/>
          <w:sz w:val="28"/>
          <w:szCs w:val="28"/>
        </w:rPr>
        <w:t>Порядком направления граждан, завершивших обучение по договорам о целевом обучении, для трудоустройства в организации, подведомственные исполнительным органам Смоленской области, организации, подведомственные органам местного самоуправления муниципальных образований Смоленской области,</w:t>
      </w:r>
      <w:r w:rsidRPr="0074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7472B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 08.06.2023 № 31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209" w:rsidRPr="00D95EDF" w:rsidRDefault="007D6209" w:rsidP="00D95EDF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EDF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D95EDF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м настоящего постановления</w:t>
      </w:r>
      <w:r w:rsidR="007472BD">
        <w:rPr>
          <w:rFonts w:ascii="Times New Roman" w:hAnsi="Times New Roman" w:cs="Times New Roman"/>
          <w:spacing w:val="-2"/>
          <w:sz w:val="28"/>
          <w:szCs w:val="28"/>
        </w:rPr>
        <w:t xml:space="preserve"> оставляю за собой</w:t>
      </w:r>
      <w:r w:rsidRPr="00D95EDF">
        <w:rPr>
          <w:rFonts w:ascii="Times New Roman" w:hAnsi="Times New Roman" w:cs="Times New Roman"/>
          <w:sz w:val="28"/>
          <w:szCs w:val="28"/>
        </w:rPr>
        <w:t>.</w:t>
      </w:r>
    </w:p>
    <w:p w:rsidR="007D6209" w:rsidRDefault="007D6209" w:rsidP="00996AB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D6209" w:rsidRDefault="007D6209" w:rsidP="00996AB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90C3B" w:rsidRPr="00555F3A" w:rsidRDefault="00D90C3B" w:rsidP="00996AB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D6209" w:rsidRPr="00555F3A" w:rsidRDefault="007D6209" w:rsidP="00996AB2">
      <w:pPr>
        <w:tabs>
          <w:tab w:val="left" w:pos="4860"/>
        </w:tabs>
        <w:spacing w:after="0" w:line="240" w:lineRule="auto"/>
        <w:ind w:left="-851" w:right="-5"/>
        <w:jc w:val="both"/>
        <w:rPr>
          <w:rFonts w:ascii="Times New Roman" w:hAnsi="Times New Roman" w:cs="Times New Roman"/>
          <w:sz w:val="28"/>
          <w:szCs w:val="28"/>
        </w:rPr>
      </w:pPr>
      <w:r w:rsidRPr="00555F3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D6209" w:rsidRPr="00A77892" w:rsidRDefault="007D6209" w:rsidP="00996AB2">
      <w:pPr>
        <w:tabs>
          <w:tab w:val="left" w:pos="4860"/>
        </w:tabs>
        <w:spacing w:after="0" w:line="240" w:lineRule="auto"/>
        <w:ind w:left="-851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3A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503A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0E06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5F3A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Pr="00555F3A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A53083" w:rsidRDefault="00A53083" w:rsidP="00996AB2">
      <w:pPr>
        <w:spacing w:after="0" w:line="240" w:lineRule="auto"/>
      </w:pPr>
    </w:p>
    <w:p w:rsidR="00996AB2" w:rsidRDefault="00996AB2"/>
    <w:p w:rsidR="00996AB2" w:rsidRDefault="00996AB2"/>
    <w:p w:rsidR="00974C30" w:rsidRDefault="00974C30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74C30" w:rsidRDefault="00974C30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74C30" w:rsidRDefault="00974C30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996A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27A65" w:rsidRDefault="00A27A65" w:rsidP="005E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27A65" w:rsidSect="005E3C4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2D" w:rsidRDefault="00DB2F2D">
      <w:pPr>
        <w:spacing w:after="0" w:line="240" w:lineRule="auto"/>
      </w:pPr>
      <w:r>
        <w:separator/>
      </w:r>
    </w:p>
  </w:endnote>
  <w:endnote w:type="continuationSeparator" w:id="0">
    <w:p w:rsidR="00DB2F2D" w:rsidRDefault="00D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2D" w:rsidRDefault="00DB2F2D">
      <w:pPr>
        <w:spacing w:after="0" w:line="240" w:lineRule="auto"/>
      </w:pPr>
      <w:r>
        <w:separator/>
      </w:r>
    </w:p>
  </w:footnote>
  <w:footnote w:type="continuationSeparator" w:id="0">
    <w:p w:rsidR="00DB2F2D" w:rsidRDefault="00DB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2353D2"/>
    <w:multiLevelType w:val="hybridMultilevel"/>
    <w:tmpl w:val="AAAE7746"/>
    <w:lvl w:ilvl="0" w:tplc="744024D8">
      <w:start w:val="1"/>
      <w:numFmt w:val="decimal"/>
      <w:lvlText w:val="%1."/>
      <w:lvlJc w:val="left"/>
      <w:pPr>
        <w:ind w:left="1148" w:hanging="129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B24411C"/>
    <w:multiLevelType w:val="hybridMultilevel"/>
    <w:tmpl w:val="6B3C4648"/>
    <w:lvl w:ilvl="0" w:tplc="F6F83E54">
      <w:start w:val="1"/>
      <w:numFmt w:val="upperRoman"/>
      <w:lvlText w:val="%1."/>
      <w:lvlJc w:val="left"/>
      <w:pPr>
        <w:ind w:left="22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5F0B60E5"/>
    <w:multiLevelType w:val="hybridMultilevel"/>
    <w:tmpl w:val="BC687EFA"/>
    <w:lvl w:ilvl="0" w:tplc="9A46FB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4036F91"/>
    <w:multiLevelType w:val="hybridMultilevel"/>
    <w:tmpl w:val="9932AFEC"/>
    <w:lvl w:ilvl="0" w:tplc="A8B6E744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09"/>
    <w:rsid w:val="0001115A"/>
    <w:rsid w:val="00036B1E"/>
    <w:rsid w:val="000561FA"/>
    <w:rsid w:val="00083632"/>
    <w:rsid w:val="000E0618"/>
    <w:rsid w:val="00107EFE"/>
    <w:rsid w:val="001A30C9"/>
    <w:rsid w:val="001F3A7F"/>
    <w:rsid w:val="00204F35"/>
    <w:rsid w:val="002521F8"/>
    <w:rsid w:val="002A2116"/>
    <w:rsid w:val="003A441C"/>
    <w:rsid w:val="003F03BA"/>
    <w:rsid w:val="003F3E2F"/>
    <w:rsid w:val="00425726"/>
    <w:rsid w:val="004658F1"/>
    <w:rsid w:val="0049499C"/>
    <w:rsid w:val="0053097E"/>
    <w:rsid w:val="00541B44"/>
    <w:rsid w:val="00563F0D"/>
    <w:rsid w:val="005810C0"/>
    <w:rsid w:val="005C2CB0"/>
    <w:rsid w:val="005E3C4F"/>
    <w:rsid w:val="005F1698"/>
    <w:rsid w:val="00647007"/>
    <w:rsid w:val="006C3C0E"/>
    <w:rsid w:val="007472BD"/>
    <w:rsid w:val="007829EC"/>
    <w:rsid w:val="007D6209"/>
    <w:rsid w:val="00803667"/>
    <w:rsid w:val="00816C14"/>
    <w:rsid w:val="008413E2"/>
    <w:rsid w:val="00863C97"/>
    <w:rsid w:val="008722F3"/>
    <w:rsid w:val="008A6214"/>
    <w:rsid w:val="008C69C3"/>
    <w:rsid w:val="008F584C"/>
    <w:rsid w:val="00920508"/>
    <w:rsid w:val="00974C30"/>
    <w:rsid w:val="00996AB2"/>
    <w:rsid w:val="00A00FD6"/>
    <w:rsid w:val="00A1129E"/>
    <w:rsid w:val="00A27A65"/>
    <w:rsid w:val="00A53083"/>
    <w:rsid w:val="00A77C4F"/>
    <w:rsid w:val="00AC2F46"/>
    <w:rsid w:val="00AC3AD5"/>
    <w:rsid w:val="00B109C0"/>
    <w:rsid w:val="00B503AB"/>
    <w:rsid w:val="00CA131B"/>
    <w:rsid w:val="00CF280E"/>
    <w:rsid w:val="00D90C3B"/>
    <w:rsid w:val="00D95EDF"/>
    <w:rsid w:val="00DB2F2D"/>
    <w:rsid w:val="00E319F3"/>
    <w:rsid w:val="00E9536B"/>
    <w:rsid w:val="00EA47AE"/>
    <w:rsid w:val="00F33244"/>
    <w:rsid w:val="00F735AB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D6209"/>
    <w:pPr>
      <w:ind w:left="720"/>
      <w:contextualSpacing/>
    </w:pPr>
  </w:style>
  <w:style w:type="character" w:styleId="a4">
    <w:name w:val="Hyperlink"/>
    <w:rsid w:val="007D62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2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8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C30"/>
  </w:style>
  <w:style w:type="paragraph" w:styleId="a9">
    <w:name w:val="footer"/>
    <w:basedOn w:val="a"/>
    <w:link w:val="aa"/>
    <w:uiPriority w:val="99"/>
    <w:unhideWhenUsed/>
    <w:rsid w:val="009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C30"/>
  </w:style>
  <w:style w:type="paragraph" w:styleId="ab">
    <w:name w:val="No Spacing"/>
    <w:uiPriority w:val="1"/>
    <w:qFormat/>
    <w:rsid w:val="00974C30"/>
    <w:pPr>
      <w:spacing w:after="0" w:line="240" w:lineRule="auto"/>
    </w:pPr>
  </w:style>
  <w:style w:type="character" w:styleId="ac">
    <w:name w:val="Emphasis"/>
    <w:basedOn w:val="a0"/>
    <w:uiPriority w:val="20"/>
    <w:qFormat/>
    <w:rsid w:val="00A00F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D6209"/>
    <w:pPr>
      <w:ind w:left="720"/>
      <w:contextualSpacing/>
    </w:pPr>
  </w:style>
  <w:style w:type="character" w:styleId="a4">
    <w:name w:val="Hyperlink"/>
    <w:rsid w:val="007D62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2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8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C30"/>
  </w:style>
  <w:style w:type="paragraph" w:styleId="a9">
    <w:name w:val="footer"/>
    <w:basedOn w:val="a"/>
    <w:link w:val="aa"/>
    <w:uiPriority w:val="99"/>
    <w:unhideWhenUsed/>
    <w:rsid w:val="009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C30"/>
  </w:style>
  <w:style w:type="paragraph" w:styleId="ab">
    <w:name w:val="No Spacing"/>
    <w:uiPriority w:val="1"/>
    <w:qFormat/>
    <w:rsid w:val="00974C30"/>
    <w:pPr>
      <w:spacing w:after="0" w:line="240" w:lineRule="auto"/>
    </w:pPr>
  </w:style>
  <w:style w:type="character" w:styleId="ac">
    <w:name w:val="Emphasis"/>
    <w:basedOn w:val="a0"/>
    <w:uiPriority w:val="20"/>
    <w:qFormat/>
    <w:rsid w:val="00A00F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C3F3-5B2A-4D2E-B865-372F219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303-KLG</dc:creator>
  <cp:lastModifiedBy>OBR-303-KLG</cp:lastModifiedBy>
  <cp:revision>2</cp:revision>
  <cp:lastPrinted>2023-06-27T09:24:00Z</cp:lastPrinted>
  <dcterms:created xsi:type="dcterms:W3CDTF">2023-06-29T06:00:00Z</dcterms:created>
  <dcterms:modified xsi:type="dcterms:W3CDTF">2023-06-29T06:00:00Z</dcterms:modified>
</cp:coreProperties>
</file>